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901042" w:rsidRPr="00901042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6077A0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F93204" wp14:editId="5300B186">
            <wp:extent cx="6479540" cy="48598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1042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9E4C-2BEA-4E18-A781-587DABE1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2</cp:revision>
  <cp:lastPrinted>2019-04-17T05:14:00Z</cp:lastPrinted>
  <dcterms:created xsi:type="dcterms:W3CDTF">2019-04-15T12:02:00Z</dcterms:created>
  <dcterms:modified xsi:type="dcterms:W3CDTF">2019-11-28T10:32:00Z</dcterms:modified>
</cp:coreProperties>
</file>